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uer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ele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9.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önigstraße 68, Landau, Germany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322623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